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78" w:rsidRPr="009D44B2" w:rsidRDefault="0092249F" w:rsidP="009D44B2">
      <w:pPr>
        <w:pStyle w:val="a6"/>
        <w:jc w:val="center"/>
        <w:rPr>
          <w:szCs w:val="26"/>
        </w:rPr>
      </w:pPr>
      <w:r w:rsidRPr="009D44B2"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Pr="009D44B2" w:rsidRDefault="007C3778" w:rsidP="009D44B2">
      <w:pPr>
        <w:pStyle w:val="a6"/>
        <w:jc w:val="center"/>
      </w:pPr>
      <w:r w:rsidRPr="009D44B2">
        <w:t>АДМИНИСТРАЦИЯ ГОРОДА НОРИЛЬСКА</w:t>
      </w:r>
    </w:p>
    <w:p w:rsidR="007C3778" w:rsidRPr="009D44B2" w:rsidRDefault="007C3778" w:rsidP="009D44B2">
      <w:pPr>
        <w:pStyle w:val="a6"/>
        <w:jc w:val="center"/>
      </w:pPr>
      <w:r w:rsidRPr="009D44B2">
        <w:t>КРАСНОЯРСКОГО КРАЯ</w:t>
      </w:r>
    </w:p>
    <w:p w:rsidR="007C3778" w:rsidRPr="009D44B2" w:rsidRDefault="007C3778" w:rsidP="009D44B2">
      <w:pPr>
        <w:pStyle w:val="a6"/>
        <w:jc w:val="center"/>
        <w:rPr>
          <w:szCs w:val="26"/>
        </w:rPr>
      </w:pPr>
    </w:p>
    <w:p w:rsidR="007C3778" w:rsidRPr="009D44B2" w:rsidRDefault="007C3778" w:rsidP="009D44B2">
      <w:pPr>
        <w:pStyle w:val="a6"/>
        <w:jc w:val="center"/>
        <w:rPr>
          <w:b/>
          <w:szCs w:val="26"/>
        </w:rPr>
      </w:pPr>
      <w:r w:rsidRPr="009D44B2">
        <w:rPr>
          <w:b/>
          <w:sz w:val="28"/>
          <w:szCs w:val="28"/>
        </w:rPr>
        <w:t>ПОСТАНОВЛЕНИЕ</w:t>
      </w:r>
    </w:p>
    <w:p w:rsidR="007C3778" w:rsidRPr="009D44B2" w:rsidRDefault="007C3778" w:rsidP="009D44B2">
      <w:pPr>
        <w:pStyle w:val="a6"/>
        <w:jc w:val="center"/>
        <w:rPr>
          <w:szCs w:val="26"/>
        </w:rPr>
      </w:pPr>
    </w:p>
    <w:p w:rsidR="007C3778" w:rsidRPr="009D44B2" w:rsidRDefault="003D7517" w:rsidP="009D44B2">
      <w:pPr>
        <w:pStyle w:val="a6"/>
        <w:tabs>
          <w:tab w:val="clear" w:pos="4153"/>
          <w:tab w:val="clear" w:pos="8306"/>
          <w:tab w:val="left" w:pos="4253"/>
          <w:tab w:val="left" w:pos="7513"/>
        </w:tabs>
      </w:pPr>
      <w:r>
        <w:t>16.08.</w:t>
      </w:r>
      <w:r w:rsidR="007C3778" w:rsidRPr="009D44B2">
        <w:t>20</w:t>
      </w:r>
      <w:r w:rsidR="00D95C30">
        <w:t>21</w:t>
      </w:r>
      <w:r w:rsidR="00B80570" w:rsidRPr="009D44B2">
        <w:t xml:space="preserve">                                 </w:t>
      </w:r>
      <w:r>
        <w:t xml:space="preserve">          </w:t>
      </w:r>
      <w:r w:rsidR="00B80570" w:rsidRPr="009D44B2">
        <w:t xml:space="preserve"> </w:t>
      </w:r>
      <w:r w:rsidR="007C3778" w:rsidRPr="009D44B2">
        <w:t>г.</w:t>
      </w:r>
      <w:r w:rsidR="00112A20" w:rsidRPr="009D44B2">
        <w:t xml:space="preserve"> </w:t>
      </w:r>
      <w:r w:rsidR="007C3778" w:rsidRPr="009D44B2">
        <w:t xml:space="preserve">Норильск                </w:t>
      </w:r>
      <w:r>
        <w:t xml:space="preserve">            </w:t>
      </w:r>
      <w:r w:rsidR="007C3778" w:rsidRPr="009D44B2">
        <w:t xml:space="preserve"> </w:t>
      </w:r>
      <w:r w:rsidR="00112A20" w:rsidRPr="009D44B2">
        <w:t xml:space="preserve">             </w:t>
      </w:r>
      <w:r w:rsidR="00B80570" w:rsidRPr="009D44B2">
        <w:t xml:space="preserve">        </w:t>
      </w:r>
      <w:r w:rsidR="007C3778" w:rsidRPr="009D44B2">
        <w:t>№</w:t>
      </w:r>
      <w:r>
        <w:t xml:space="preserve"> 413</w:t>
      </w:r>
    </w:p>
    <w:p w:rsidR="00732DB5" w:rsidRPr="009D44B2" w:rsidRDefault="00732DB5" w:rsidP="009D44B2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Pr="009D44B2" w:rsidRDefault="00EC0CB3" w:rsidP="009D44B2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Pr="009D44B2" w:rsidRDefault="003778B9" w:rsidP="009D44B2">
      <w:pPr>
        <w:jc w:val="both"/>
        <w:rPr>
          <w:sz w:val="26"/>
          <w:szCs w:val="26"/>
        </w:rPr>
      </w:pPr>
      <w:r w:rsidRPr="009D44B2">
        <w:rPr>
          <w:sz w:val="26"/>
          <w:szCs w:val="26"/>
        </w:rPr>
        <w:t>О</w:t>
      </w:r>
      <w:r w:rsidR="00191771" w:rsidRPr="009D44B2">
        <w:rPr>
          <w:sz w:val="26"/>
          <w:szCs w:val="26"/>
        </w:rPr>
        <w:t xml:space="preserve"> внесении изменений в постановление Администрации горо</w:t>
      </w:r>
      <w:r w:rsidR="007326B4" w:rsidRPr="009D44B2">
        <w:rPr>
          <w:sz w:val="26"/>
          <w:szCs w:val="26"/>
        </w:rPr>
        <w:t xml:space="preserve">да Норильска </w:t>
      </w:r>
      <w:r w:rsidR="00EB1EE3" w:rsidRPr="009D44B2">
        <w:rPr>
          <w:sz w:val="26"/>
          <w:szCs w:val="26"/>
        </w:rPr>
        <w:br/>
      </w:r>
      <w:r w:rsidR="007326B4" w:rsidRPr="009D44B2">
        <w:rPr>
          <w:sz w:val="26"/>
          <w:szCs w:val="26"/>
        </w:rPr>
        <w:t xml:space="preserve">от </w:t>
      </w:r>
      <w:r w:rsidR="007A2DF7" w:rsidRPr="009D44B2">
        <w:rPr>
          <w:sz w:val="26"/>
          <w:szCs w:val="26"/>
        </w:rPr>
        <w:t>30</w:t>
      </w:r>
      <w:r w:rsidR="007326B4" w:rsidRPr="009D44B2">
        <w:rPr>
          <w:sz w:val="26"/>
          <w:szCs w:val="26"/>
        </w:rPr>
        <w:t xml:space="preserve">.12.2016 № </w:t>
      </w:r>
      <w:r w:rsidR="007A2DF7" w:rsidRPr="009D44B2">
        <w:rPr>
          <w:sz w:val="26"/>
          <w:szCs w:val="26"/>
        </w:rPr>
        <w:t>660</w:t>
      </w:r>
    </w:p>
    <w:p w:rsidR="00851A83" w:rsidRPr="009D44B2" w:rsidRDefault="00851A83" w:rsidP="009D44B2">
      <w:pPr>
        <w:jc w:val="both"/>
        <w:rPr>
          <w:sz w:val="26"/>
          <w:szCs w:val="26"/>
        </w:rPr>
      </w:pPr>
    </w:p>
    <w:p w:rsidR="001E1CF4" w:rsidRPr="009D44B2" w:rsidRDefault="001E1CF4" w:rsidP="009D44B2">
      <w:pPr>
        <w:jc w:val="both"/>
        <w:rPr>
          <w:sz w:val="26"/>
          <w:szCs w:val="26"/>
        </w:rPr>
      </w:pPr>
    </w:p>
    <w:p w:rsidR="0032268F" w:rsidRPr="009D44B2" w:rsidRDefault="0032268F" w:rsidP="009D44B2">
      <w:pPr>
        <w:ind w:firstLine="709"/>
        <w:jc w:val="both"/>
        <w:rPr>
          <w:sz w:val="26"/>
          <w:szCs w:val="26"/>
        </w:rPr>
      </w:pPr>
      <w:r w:rsidRPr="009D44B2">
        <w:rPr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</w:t>
      </w:r>
      <w:r w:rsidR="0076395E" w:rsidRPr="009D44B2">
        <w:rPr>
          <w:sz w:val="26"/>
          <w:szCs w:val="26"/>
        </w:rPr>
        <w:t>,</w:t>
      </w:r>
      <w:r w:rsidR="004F7272" w:rsidRPr="009D44B2">
        <w:rPr>
          <w:sz w:val="26"/>
          <w:szCs w:val="26"/>
        </w:rPr>
        <w:t xml:space="preserve"> </w:t>
      </w:r>
      <w:r w:rsidR="00F35318" w:rsidRPr="009D44B2">
        <w:rPr>
          <w:sz w:val="26"/>
          <w:szCs w:val="26"/>
        </w:rPr>
        <w:t>подведомственных Управлению общего и дошкольного образования Администрации города Норильска,</w:t>
      </w:r>
    </w:p>
    <w:p w:rsidR="001F5AD0" w:rsidRPr="009D44B2" w:rsidRDefault="008B6A92" w:rsidP="009D44B2">
      <w:pPr>
        <w:jc w:val="both"/>
        <w:rPr>
          <w:sz w:val="26"/>
          <w:szCs w:val="26"/>
        </w:rPr>
      </w:pPr>
      <w:r w:rsidRPr="009D44B2">
        <w:rPr>
          <w:sz w:val="26"/>
          <w:szCs w:val="26"/>
        </w:rPr>
        <w:t>ПОСТАНОВЛЯЮ</w:t>
      </w:r>
      <w:r w:rsidR="001F5AD0" w:rsidRPr="009D44B2">
        <w:rPr>
          <w:sz w:val="26"/>
          <w:szCs w:val="26"/>
        </w:rPr>
        <w:t>:</w:t>
      </w:r>
    </w:p>
    <w:p w:rsidR="00191771" w:rsidRPr="009D44B2" w:rsidRDefault="00191771" w:rsidP="009D44B2">
      <w:pPr>
        <w:jc w:val="both"/>
        <w:rPr>
          <w:sz w:val="26"/>
          <w:szCs w:val="26"/>
        </w:rPr>
      </w:pPr>
    </w:p>
    <w:p w:rsidR="009D44B2" w:rsidRDefault="0065191D" w:rsidP="009D44B2">
      <w:pPr>
        <w:ind w:firstLine="709"/>
        <w:jc w:val="both"/>
        <w:rPr>
          <w:sz w:val="26"/>
          <w:szCs w:val="26"/>
        </w:rPr>
      </w:pPr>
      <w:r w:rsidRPr="009D44B2">
        <w:rPr>
          <w:sz w:val="26"/>
          <w:szCs w:val="26"/>
        </w:rPr>
        <w:t>1.</w:t>
      </w:r>
      <w:r w:rsidR="00B125E8" w:rsidRPr="009D44B2">
        <w:rPr>
          <w:sz w:val="26"/>
          <w:szCs w:val="26"/>
        </w:rPr>
        <w:tab/>
      </w:r>
      <w:r w:rsidR="00FA3B53" w:rsidRPr="009D44B2">
        <w:rPr>
          <w:sz w:val="26"/>
          <w:szCs w:val="26"/>
        </w:rPr>
        <w:t>Внести в 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</w:t>
      </w:r>
      <w:r w:rsidR="00B334DB" w:rsidRPr="009D44B2">
        <w:rPr>
          <w:sz w:val="26"/>
          <w:szCs w:val="26"/>
        </w:rPr>
        <w:br/>
      </w:r>
      <w:r w:rsidR="00FA3B53" w:rsidRPr="009D44B2">
        <w:rPr>
          <w:sz w:val="26"/>
          <w:szCs w:val="26"/>
        </w:rPr>
        <w:t>№ 660 (далее – Положение), следующие изменения</w:t>
      </w:r>
      <w:r w:rsidR="00EB1EE3" w:rsidRPr="009D44B2">
        <w:rPr>
          <w:sz w:val="26"/>
          <w:szCs w:val="26"/>
        </w:rPr>
        <w:t>:</w:t>
      </w:r>
    </w:p>
    <w:p w:rsidR="009D44B2" w:rsidRDefault="001D0E9A" w:rsidP="00D95C3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95C30">
        <w:rPr>
          <w:sz w:val="26"/>
          <w:szCs w:val="26"/>
        </w:rPr>
        <w:tab/>
        <w:t>В</w:t>
      </w:r>
      <w:r w:rsidRPr="001D0E9A">
        <w:rPr>
          <w:sz w:val="26"/>
          <w:szCs w:val="26"/>
        </w:rPr>
        <w:t xml:space="preserve"> </w:t>
      </w:r>
      <w:r w:rsidR="000A3D53">
        <w:rPr>
          <w:sz w:val="26"/>
          <w:szCs w:val="26"/>
        </w:rPr>
        <w:t>п</w:t>
      </w:r>
      <w:r w:rsidR="009D44B2" w:rsidRPr="009D44B2">
        <w:rPr>
          <w:sz w:val="26"/>
          <w:szCs w:val="26"/>
        </w:rPr>
        <w:t>риложени</w:t>
      </w:r>
      <w:r w:rsidR="00C20905">
        <w:rPr>
          <w:sz w:val="26"/>
          <w:szCs w:val="26"/>
        </w:rPr>
        <w:t>е</w:t>
      </w:r>
      <w:r w:rsidR="009D44B2" w:rsidRPr="009D44B2">
        <w:rPr>
          <w:sz w:val="26"/>
          <w:szCs w:val="26"/>
        </w:rPr>
        <w:t xml:space="preserve"> </w:t>
      </w:r>
      <w:r w:rsidR="00C20905">
        <w:rPr>
          <w:sz w:val="26"/>
          <w:szCs w:val="26"/>
        </w:rPr>
        <w:t>4</w:t>
      </w:r>
      <w:r w:rsidR="009D44B2" w:rsidRPr="009D44B2">
        <w:rPr>
          <w:sz w:val="26"/>
          <w:szCs w:val="26"/>
        </w:rPr>
        <w:t xml:space="preserve"> к Положению </w:t>
      </w:r>
      <w:r w:rsidR="00D95C30">
        <w:rPr>
          <w:sz w:val="26"/>
          <w:szCs w:val="26"/>
        </w:rPr>
        <w:t>внести следующие изменения</w:t>
      </w:r>
      <w:r w:rsidR="009D44B2" w:rsidRPr="009D44B2">
        <w:rPr>
          <w:sz w:val="26"/>
          <w:szCs w:val="26"/>
        </w:rPr>
        <w:t>:</w:t>
      </w:r>
    </w:p>
    <w:p w:rsidR="00D95C30" w:rsidRPr="009D44B2" w:rsidRDefault="00D95C30" w:rsidP="00D95C30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>
        <w:rPr>
          <w:sz w:val="26"/>
          <w:szCs w:val="26"/>
        </w:rPr>
        <w:tab/>
        <w:t>Дополнить подраздел «В</w:t>
      </w:r>
      <w:r w:rsidRPr="001D0E9A">
        <w:rPr>
          <w:bCs/>
          <w:sz w:val="26"/>
          <w:szCs w:val="26"/>
        </w:rPr>
        <w:t>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bCs/>
          <w:sz w:val="26"/>
          <w:szCs w:val="26"/>
        </w:rPr>
        <w:t xml:space="preserve">» раздела </w:t>
      </w:r>
      <w:r w:rsidRPr="001D0E9A">
        <w:rPr>
          <w:bCs/>
          <w:sz w:val="26"/>
          <w:szCs w:val="26"/>
        </w:rPr>
        <w:t>«</w:t>
      </w:r>
      <w:r>
        <w:rPr>
          <w:sz w:val="26"/>
          <w:szCs w:val="26"/>
        </w:rPr>
        <w:t>Педагог дополнительного образования, концертмейстер, балетмейстер»</w:t>
      </w:r>
      <w:r w:rsidRPr="001D0E9A">
        <w:rPr>
          <w:sz w:val="26"/>
          <w:szCs w:val="26"/>
        </w:rPr>
        <w:t xml:space="preserve"> </w:t>
      </w:r>
      <w:r w:rsidR="00630972">
        <w:rPr>
          <w:sz w:val="26"/>
          <w:szCs w:val="26"/>
        </w:rPr>
        <w:t>стро</w:t>
      </w:r>
      <w:r>
        <w:rPr>
          <w:sz w:val="26"/>
          <w:szCs w:val="26"/>
        </w:rPr>
        <w:t>кой 2 следующего содержания:</w:t>
      </w:r>
    </w:p>
    <w:p w:rsidR="009D44B2" w:rsidRPr="009D44B2" w:rsidRDefault="009D44B2" w:rsidP="00DC2B4D">
      <w:pPr>
        <w:ind w:firstLine="709"/>
        <w:rPr>
          <w:sz w:val="26"/>
          <w:szCs w:val="26"/>
        </w:rPr>
      </w:pPr>
      <w:r w:rsidRPr="009D44B2">
        <w:rPr>
          <w:sz w:val="26"/>
          <w:szCs w:val="26"/>
        </w:rPr>
        <w:t>«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339"/>
        <w:gridCol w:w="2191"/>
        <w:gridCol w:w="1420"/>
        <w:gridCol w:w="1006"/>
      </w:tblGrid>
      <w:tr w:rsidR="00D95C30" w:rsidRPr="009D44B2" w:rsidTr="00D95C30">
        <w:trPr>
          <w:trHeight w:val="929"/>
        </w:trPr>
        <w:tc>
          <w:tcPr>
            <w:tcW w:w="476" w:type="dxa"/>
            <w:vAlign w:val="center"/>
            <w:hideMark/>
          </w:tcPr>
          <w:p w:rsidR="00D95C30" w:rsidRPr="009D44B2" w:rsidRDefault="00D95C30" w:rsidP="008C6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39" w:type="dxa"/>
            <w:vAlign w:val="center"/>
            <w:hideMark/>
          </w:tcPr>
          <w:p w:rsidR="00D95C30" w:rsidRPr="009D44B2" w:rsidRDefault="00D95C30" w:rsidP="00D95C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ребованность дополнительных общеразвивающих программ при реализации системы персонифицированного финансирования</w:t>
            </w:r>
          </w:p>
        </w:tc>
        <w:tc>
          <w:tcPr>
            <w:tcW w:w="2191" w:type="dxa"/>
            <w:vAlign w:val="center"/>
            <w:hideMark/>
          </w:tcPr>
          <w:p w:rsidR="00D95C30" w:rsidRPr="009D44B2" w:rsidRDefault="00D95C30" w:rsidP="00D95C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ая наполняемость группы</w:t>
            </w:r>
            <w:r w:rsidR="0080182D">
              <w:rPr>
                <w:sz w:val="26"/>
                <w:szCs w:val="26"/>
              </w:rPr>
              <w:t xml:space="preserve"> от планово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95C30" w:rsidRPr="009D44B2" w:rsidRDefault="00D95C30" w:rsidP="008C6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или равно 60%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D95C30" w:rsidRPr="009D44B2" w:rsidRDefault="00D95C30" w:rsidP="00D95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055EAE" w:rsidRPr="00D95C30" w:rsidRDefault="008941C0" w:rsidP="008941C0">
      <w:pPr>
        <w:jc w:val="right"/>
        <w:rPr>
          <w:sz w:val="26"/>
          <w:szCs w:val="26"/>
        </w:rPr>
      </w:pPr>
      <w:r w:rsidRPr="00D95C30">
        <w:rPr>
          <w:sz w:val="26"/>
          <w:szCs w:val="26"/>
        </w:rPr>
        <w:t>».</w:t>
      </w:r>
    </w:p>
    <w:p w:rsidR="00D95C30" w:rsidRDefault="00D95C30" w:rsidP="00D95C30">
      <w:pPr>
        <w:tabs>
          <w:tab w:val="left" w:pos="1418"/>
        </w:tabs>
        <w:ind w:firstLine="709"/>
        <w:rPr>
          <w:sz w:val="26"/>
          <w:szCs w:val="26"/>
          <w:highlight w:val="yellow"/>
        </w:rPr>
      </w:pPr>
      <w:r w:rsidRPr="00D95C30">
        <w:rPr>
          <w:sz w:val="26"/>
          <w:szCs w:val="26"/>
        </w:rPr>
        <w:t>1.1.2.</w:t>
      </w:r>
      <w:r w:rsidRPr="00D95C30">
        <w:rPr>
          <w:sz w:val="26"/>
          <w:szCs w:val="26"/>
        </w:rPr>
        <w:tab/>
        <w:t>Строки 2-6</w:t>
      </w:r>
      <w:r w:rsidR="00C20905">
        <w:rPr>
          <w:sz w:val="26"/>
          <w:szCs w:val="26"/>
        </w:rPr>
        <w:t>9</w:t>
      </w:r>
      <w:r w:rsidRPr="00D95C30">
        <w:rPr>
          <w:sz w:val="26"/>
          <w:szCs w:val="26"/>
        </w:rPr>
        <w:t xml:space="preserve"> раздела</w:t>
      </w:r>
      <w:r w:rsidR="00C20905">
        <w:rPr>
          <w:sz w:val="26"/>
          <w:szCs w:val="26"/>
        </w:rPr>
        <w:t xml:space="preserve"> считать строками 3-70</w:t>
      </w:r>
      <w:r w:rsidRPr="00D95C30">
        <w:rPr>
          <w:sz w:val="26"/>
          <w:szCs w:val="26"/>
        </w:rPr>
        <w:t xml:space="preserve"> соответственно.</w:t>
      </w:r>
    </w:p>
    <w:p w:rsidR="0090386D" w:rsidRDefault="0090386D" w:rsidP="00D95C3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E51F9">
        <w:rPr>
          <w:sz w:val="26"/>
          <w:szCs w:val="26"/>
        </w:rPr>
        <w:t xml:space="preserve">. </w:t>
      </w:r>
      <w:r w:rsidR="00D95C30">
        <w:rPr>
          <w:sz w:val="26"/>
          <w:szCs w:val="26"/>
        </w:rPr>
        <w:tab/>
      </w:r>
      <w:r w:rsidRPr="00EE51F9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91771" w:rsidRPr="009D44B2" w:rsidRDefault="00191771" w:rsidP="00D95C30">
      <w:pPr>
        <w:tabs>
          <w:tab w:val="left" w:pos="1560"/>
        </w:tabs>
        <w:rPr>
          <w:color w:val="000000" w:themeColor="text1"/>
          <w:sz w:val="26"/>
          <w:szCs w:val="26"/>
        </w:rPr>
      </w:pPr>
    </w:p>
    <w:p w:rsidR="00165CED" w:rsidRPr="009D44B2" w:rsidRDefault="00191771" w:rsidP="009D44B2">
      <w:pPr>
        <w:rPr>
          <w:color w:val="000000" w:themeColor="text1"/>
          <w:sz w:val="26"/>
          <w:szCs w:val="26"/>
        </w:rPr>
      </w:pPr>
      <w:bookmarkStart w:id="0" w:name="_GoBack"/>
      <w:bookmarkEnd w:id="0"/>
      <w:r w:rsidRPr="009D44B2">
        <w:rPr>
          <w:color w:val="000000" w:themeColor="text1"/>
          <w:sz w:val="26"/>
          <w:szCs w:val="26"/>
        </w:rPr>
        <w:t>Глава</w:t>
      </w:r>
      <w:r w:rsidR="004F7272" w:rsidRPr="009D44B2">
        <w:rPr>
          <w:color w:val="000000" w:themeColor="text1"/>
          <w:sz w:val="26"/>
          <w:szCs w:val="26"/>
        </w:rPr>
        <w:t xml:space="preserve"> </w:t>
      </w:r>
      <w:r w:rsidR="0005059B" w:rsidRPr="009D44B2">
        <w:rPr>
          <w:color w:val="000000" w:themeColor="text1"/>
          <w:sz w:val="26"/>
          <w:szCs w:val="26"/>
        </w:rPr>
        <w:t>города Норильска</w:t>
      </w:r>
      <w:r w:rsidR="0005059B" w:rsidRPr="009D44B2">
        <w:rPr>
          <w:color w:val="000000" w:themeColor="text1"/>
          <w:sz w:val="26"/>
          <w:szCs w:val="26"/>
        </w:rPr>
        <w:tab/>
      </w:r>
      <w:r w:rsidRPr="009D44B2">
        <w:rPr>
          <w:color w:val="000000" w:themeColor="text1"/>
          <w:sz w:val="26"/>
          <w:szCs w:val="26"/>
        </w:rPr>
        <w:t xml:space="preserve">    </w:t>
      </w:r>
      <w:r w:rsidR="00B80570" w:rsidRPr="009D44B2">
        <w:rPr>
          <w:color w:val="000000" w:themeColor="text1"/>
          <w:sz w:val="26"/>
          <w:szCs w:val="26"/>
        </w:rPr>
        <w:t xml:space="preserve">                                                                       </w:t>
      </w:r>
      <w:r w:rsidR="00D95C30">
        <w:rPr>
          <w:color w:val="000000" w:themeColor="text1"/>
          <w:sz w:val="26"/>
          <w:szCs w:val="26"/>
        </w:rPr>
        <w:t xml:space="preserve">   Д.В. Карасев</w:t>
      </w:r>
    </w:p>
    <w:sectPr w:rsidR="00165CED" w:rsidRPr="009D44B2" w:rsidSect="003D75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37" w:rsidRDefault="00735F37" w:rsidP="00F84D1F">
      <w:r>
        <w:separator/>
      </w:r>
    </w:p>
  </w:endnote>
  <w:endnote w:type="continuationSeparator" w:id="0">
    <w:p w:rsidR="00735F37" w:rsidRDefault="00735F37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37" w:rsidRDefault="00735F37" w:rsidP="00F84D1F">
      <w:r>
        <w:separator/>
      </w:r>
    </w:p>
  </w:footnote>
  <w:footnote w:type="continuationSeparator" w:id="0">
    <w:p w:rsidR="00735F37" w:rsidRDefault="00735F37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14"/>
  </w:num>
  <w:num w:numId="10">
    <w:abstractNumId w:val="19"/>
  </w:num>
  <w:num w:numId="11">
    <w:abstractNumId w:val="11"/>
  </w:num>
  <w:num w:numId="12">
    <w:abstractNumId w:val="26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4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9"/>
  </w:num>
  <w:num w:numId="25">
    <w:abstractNumId w:val="22"/>
  </w:num>
  <w:num w:numId="26">
    <w:abstractNumId w:val="5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1198C"/>
    <w:rsid w:val="00012052"/>
    <w:rsid w:val="000123C7"/>
    <w:rsid w:val="000140A0"/>
    <w:rsid w:val="000173F3"/>
    <w:rsid w:val="00017E53"/>
    <w:rsid w:val="000217A3"/>
    <w:rsid w:val="00022ABF"/>
    <w:rsid w:val="0002427E"/>
    <w:rsid w:val="000251B1"/>
    <w:rsid w:val="000326A5"/>
    <w:rsid w:val="00032C0E"/>
    <w:rsid w:val="0003310C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55EAE"/>
    <w:rsid w:val="000618D7"/>
    <w:rsid w:val="00066AB2"/>
    <w:rsid w:val="00066FB5"/>
    <w:rsid w:val="00072DA8"/>
    <w:rsid w:val="00076AE9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53"/>
    <w:rsid w:val="000A3D9E"/>
    <w:rsid w:val="000A7942"/>
    <w:rsid w:val="000B0061"/>
    <w:rsid w:val="000B0C17"/>
    <w:rsid w:val="000B1615"/>
    <w:rsid w:val="000B2353"/>
    <w:rsid w:val="000C21A5"/>
    <w:rsid w:val="000C2D79"/>
    <w:rsid w:val="000C3B04"/>
    <w:rsid w:val="000C48A4"/>
    <w:rsid w:val="000C4B87"/>
    <w:rsid w:val="000C590F"/>
    <w:rsid w:val="000D0F32"/>
    <w:rsid w:val="000D1AB2"/>
    <w:rsid w:val="000D20FA"/>
    <w:rsid w:val="000D2301"/>
    <w:rsid w:val="000D2D0B"/>
    <w:rsid w:val="000D75A3"/>
    <w:rsid w:val="000E0399"/>
    <w:rsid w:val="000E70AC"/>
    <w:rsid w:val="000F018D"/>
    <w:rsid w:val="000F01F9"/>
    <w:rsid w:val="000F2003"/>
    <w:rsid w:val="000F249A"/>
    <w:rsid w:val="000F30C4"/>
    <w:rsid w:val="000F4283"/>
    <w:rsid w:val="001021A8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734F"/>
    <w:rsid w:val="0012189E"/>
    <w:rsid w:val="001244EC"/>
    <w:rsid w:val="00127CED"/>
    <w:rsid w:val="00130A8A"/>
    <w:rsid w:val="00132A4A"/>
    <w:rsid w:val="001336BD"/>
    <w:rsid w:val="00135399"/>
    <w:rsid w:val="001360D4"/>
    <w:rsid w:val="00136104"/>
    <w:rsid w:val="001371F8"/>
    <w:rsid w:val="0014194C"/>
    <w:rsid w:val="00143ADC"/>
    <w:rsid w:val="001452C3"/>
    <w:rsid w:val="00145D84"/>
    <w:rsid w:val="001511F5"/>
    <w:rsid w:val="00162ECC"/>
    <w:rsid w:val="001631AE"/>
    <w:rsid w:val="00165629"/>
    <w:rsid w:val="00165BF8"/>
    <w:rsid w:val="00165CED"/>
    <w:rsid w:val="0016623F"/>
    <w:rsid w:val="0017056D"/>
    <w:rsid w:val="00170B22"/>
    <w:rsid w:val="0017300E"/>
    <w:rsid w:val="00173E60"/>
    <w:rsid w:val="001751DC"/>
    <w:rsid w:val="00176D66"/>
    <w:rsid w:val="0018094E"/>
    <w:rsid w:val="0018259E"/>
    <w:rsid w:val="001864F8"/>
    <w:rsid w:val="00190487"/>
    <w:rsid w:val="00191771"/>
    <w:rsid w:val="00195C22"/>
    <w:rsid w:val="001A23F3"/>
    <w:rsid w:val="001A26BF"/>
    <w:rsid w:val="001A2D2D"/>
    <w:rsid w:val="001A3299"/>
    <w:rsid w:val="001A7FD6"/>
    <w:rsid w:val="001B320A"/>
    <w:rsid w:val="001B325E"/>
    <w:rsid w:val="001C11FF"/>
    <w:rsid w:val="001C23DD"/>
    <w:rsid w:val="001C24EF"/>
    <w:rsid w:val="001D0E9A"/>
    <w:rsid w:val="001D3D73"/>
    <w:rsid w:val="001D4499"/>
    <w:rsid w:val="001D45A4"/>
    <w:rsid w:val="001D6F74"/>
    <w:rsid w:val="001D769F"/>
    <w:rsid w:val="001E0C07"/>
    <w:rsid w:val="001E1CF4"/>
    <w:rsid w:val="001E29AB"/>
    <w:rsid w:val="001E4FA7"/>
    <w:rsid w:val="001E61DA"/>
    <w:rsid w:val="001F2043"/>
    <w:rsid w:val="001F55FA"/>
    <w:rsid w:val="001F5AD0"/>
    <w:rsid w:val="002001B0"/>
    <w:rsid w:val="0020264A"/>
    <w:rsid w:val="00211586"/>
    <w:rsid w:val="00214433"/>
    <w:rsid w:val="002149AE"/>
    <w:rsid w:val="002158CF"/>
    <w:rsid w:val="00220544"/>
    <w:rsid w:val="002259E6"/>
    <w:rsid w:val="00227AEA"/>
    <w:rsid w:val="00231906"/>
    <w:rsid w:val="002349D4"/>
    <w:rsid w:val="00236207"/>
    <w:rsid w:val="00237048"/>
    <w:rsid w:val="002411F1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750E"/>
    <w:rsid w:val="0026601A"/>
    <w:rsid w:val="00272C9D"/>
    <w:rsid w:val="002753AB"/>
    <w:rsid w:val="002760A2"/>
    <w:rsid w:val="00276F66"/>
    <w:rsid w:val="00280D85"/>
    <w:rsid w:val="002860AF"/>
    <w:rsid w:val="002901D3"/>
    <w:rsid w:val="00297729"/>
    <w:rsid w:val="002B5637"/>
    <w:rsid w:val="002B7EC8"/>
    <w:rsid w:val="002C0793"/>
    <w:rsid w:val="002C0901"/>
    <w:rsid w:val="002C0DB1"/>
    <w:rsid w:val="002C33A4"/>
    <w:rsid w:val="002C5A46"/>
    <w:rsid w:val="002C6D80"/>
    <w:rsid w:val="002C710A"/>
    <w:rsid w:val="002D12CB"/>
    <w:rsid w:val="002D49CF"/>
    <w:rsid w:val="002D56DA"/>
    <w:rsid w:val="002E0F71"/>
    <w:rsid w:val="002E5358"/>
    <w:rsid w:val="002F1583"/>
    <w:rsid w:val="002F220D"/>
    <w:rsid w:val="002F2327"/>
    <w:rsid w:val="002F2A1D"/>
    <w:rsid w:val="002F3785"/>
    <w:rsid w:val="002F685B"/>
    <w:rsid w:val="002F6F3E"/>
    <w:rsid w:val="0030417A"/>
    <w:rsid w:val="00304443"/>
    <w:rsid w:val="0030697C"/>
    <w:rsid w:val="00306C2C"/>
    <w:rsid w:val="00311083"/>
    <w:rsid w:val="0032268F"/>
    <w:rsid w:val="003234AC"/>
    <w:rsid w:val="003255B6"/>
    <w:rsid w:val="00327081"/>
    <w:rsid w:val="003340EE"/>
    <w:rsid w:val="00334DE9"/>
    <w:rsid w:val="00342A5F"/>
    <w:rsid w:val="003432CE"/>
    <w:rsid w:val="003469FC"/>
    <w:rsid w:val="00347190"/>
    <w:rsid w:val="00351BB7"/>
    <w:rsid w:val="00351D38"/>
    <w:rsid w:val="0035291B"/>
    <w:rsid w:val="00353424"/>
    <w:rsid w:val="00354143"/>
    <w:rsid w:val="00370767"/>
    <w:rsid w:val="00370DC4"/>
    <w:rsid w:val="00371277"/>
    <w:rsid w:val="00371A94"/>
    <w:rsid w:val="00373675"/>
    <w:rsid w:val="00376814"/>
    <w:rsid w:val="003776BB"/>
    <w:rsid w:val="003778B9"/>
    <w:rsid w:val="003807E0"/>
    <w:rsid w:val="00384D85"/>
    <w:rsid w:val="003865A0"/>
    <w:rsid w:val="0038765A"/>
    <w:rsid w:val="003923A4"/>
    <w:rsid w:val="00396EFF"/>
    <w:rsid w:val="0039797D"/>
    <w:rsid w:val="003A1B1C"/>
    <w:rsid w:val="003A4A05"/>
    <w:rsid w:val="003A61D1"/>
    <w:rsid w:val="003A7D71"/>
    <w:rsid w:val="003A7FA2"/>
    <w:rsid w:val="003B31C8"/>
    <w:rsid w:val="003B3F5D"/>
    <w:rsid w:val="003C2C12"/>
    <w:rsid w:val="003C5ACB"/>
    <w:rsid w:val="003D0C5D"/>
    <w:rsid w:val="003D1C9D"/>
    <w:rsid w:val="003D2568"/>
    <w:rsid w:val="003D4211"/>
    <w:rsid w:val="003D423B"/>
    <w:rsid w:val="003D5C9A"/>
    <w:rsid w:val="003D7464"/>
    <w:rsid w:val="003D7517"/>
    <w:rsid w:val="003E0564"/>
    <w:rsid w:val="003E1924"/>
    <w:rsid w:val="003E1969"/>
    <w:rsid w:val="003E531F"/>
    <w:rsid w:val="003E5666"/>
    <w:rsid w:val="003E6004"/>
    <w:rsid w:val="003E7B08"/>
    <w:rsid w:val="003F0602"/>
    <w:rsid w:val="003F2293"/>
    <w:rsid w:val="003F2663"/>
    <w:rsid w:val="003F3474"/>
    <w:rsid w:val="003F45DD"/>
    <w:rsid w:val="003F5BC2"/>
    <w:rsid w:val="003F694C"/>
    <w:rsid w:val="00400DE0"/>
    <w:rsid w:val="0040204D"/>
    <w:rsid w:val="004048A4"/>
    <w:rsid w:val="004074BA"/>
    <w:rsid w:val="00410855"/>
    <w:rsid w:val="0041380F"/>
    <w:rsid w:val="0041709D"/>
    <w:rsid w:val="00417784"/>
    <w:rsid w:val="00421272"/>
    <w:rsid w:val="00421F40"/>
    <w:rsid w:val="00431466"/>
    <w:rsid w:val="004354F5"/>
    <w:rsid w:val="0043686D"/>
    <w:rsid w:val="004371C5"/>
    <w:rsid w:val="00442A12"/>
    <w:rsid w:val="00445D2A"/>
    <w:rsid w:val="00446E4E"/>
    <w:rsid w:val="0045136D"/>
    <w:rsid w:val="00453B70"/>
    <w:rsid w:val="00461BC7"/>
    <w:rsid w:val="00464A18"/>
    <w:rsid w:val="0046557F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A3CC4"/>
    <w:rsid w:val="004A67F3"/>
    <w:rsid w:val="004B03B4"/>
    <w:rsid w:val="004B0AAF"/>
    <w:rsid w:val="004B419E"/>
    <w:rsid w:val="004C09F4"/>
    <w:rsid w:val="004C0B06"/>
    <w:rsid w:val="004C396B"/>
    <w:rsid w:val="004C3A31"/>
    <w:rsid w:val="004C772D"/>
    <w:rsid w:val="004D008D"/>
    <w:rsid w:val="004D35A2"/>
    <w:rsid w:val="004D4EC3"/>
    <w:rsid w:val="004E08F0"/>
    <w:rsid w:val="004E1B78"/>
    <w:rsid w:val="004E2CD4"/>
    <w:rsid w:val="004F2187"/>
    <w:rsid w:val="004F7059"/>
    <w:rsid w:val="004F7272"/>
    <w:rsid w:val="00500608"/>
    <w:rsid w:val="00500C2D"/>
    <w:rsid w:val="00503FC7"/>
    <w:rsid w:val="00504A72"/>
    <w:rsid w:val="00512DBF"/>
    <w:rsid w:val="005155B5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9F5"/>
    <w:rsid w:val="00544AF3"/>
    <w:rsid w:val="00550724"/>
    <w:rsid w:val="00552B2E"/>
    <w:rsid w:val="005530BA"/>
    <w:rsid w:val="00554A7D"/>
    <w:rsid w:val="005566D3"/>
    <w:rsid w:val="00563387"/>
    <w:rsid w:val="005639F3"/>
    <w:rsid w:val="00566726"/>
    <w:rsid w:val="0057058B"/>
    <w:rsid w:val="00573C90"/>
    <w:rsid w:val="00574936"/>
    <w:rsid w:val="00575503"/>
    <w:rsid w:val="00575952"/>
    <w:rsid w:val="005764FD"/>
    <w:rsid w:val="00576B6C"/>
    <w:rsid w:val="00576B77"/>
    <w:rsid w:val="005833BA"/>
    <w:rsid w:val="00583538"/>
    <w:rsid w:val="00583BF1"/>
    <w:rsid w:val="00585C4A"/>
    <w:rsid w:val="00586652"/>
    <w:rsid w:val="0058672B"/>
    <w:rsid w:val="00587E19"/>
    <w:rsid w:val="00590F75"/>
    <w:rsid w:val="0059195F"/>
    <w:rsid w:val="00591D5B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432E"/>
    <w:rsid w:val="005C4486"/>
    <w:rsid w:val="005C4CE8"/>
    <w:rsid w:val="005C71FC"/>
    <w:rsid w:val="005D739C"/>
    <w:rsid w:val="005E0885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26F07"/>
    <w:rsid w:val="00630197"/>
    <w:rsid w:val="00630972"/>
    <w:rsid w:val="00632F1C"/>
    <w:rsid w:val="00634210"/>
    <w:rsid w:val="00637750"/>
    <w:rsid w:val="0065191D"/>
    <w:rsid w:val="00653D2D"/>
    <w:rsid w:val="00654C1B"/>
    <w:rsid w:val="00654EBA"/>
    <w:rsid w:val="00656AB9"/>
    <w:rsid w:val="006616CD"/>
    <w:rsid w:val="006656B6"/>
    <w:rsid w:val="0066581C"/>
    <w:rsid w:val="00665C1F"/>
    <w:rsid w:val="00670B86"/>
    <w:rsid w:val="00672C76"/>
    <w:rsid w:val="00674474"/>
    <w:rsid w:val="00674897"/>
    <w:rsid w:val="00674F3E"/>
    <w:rsid w:val="00676EC3"/>
    <w:rsid w:val="00677FDB"/>
    <w:rsid w:val="00683F0B"/>
    <w:rsid w:val="0069743A"/>
    <w:rsid w:val="006A216D"/>
    <w:rsid w:val="006A25AF"/>
    <w:rsid w:val="006A27BF"/>
    <w:rsid w:val="006A2AB3"/>
    <w:rsid w:val="006A2C3B"/>
    <w:rsid w:val="006A3EF4"/>
    <w:rsid w:val="006A5E88"/>
    <w:rsid w:val="006A651B"/>
    <w:rsid w:val="006A6717"/>
    <w:rsid w:val="006A7B4A"/>
    <w:rsid w:val="006B09B9"/>
    <w:rsid w:val="006B40F2"/>
    <w:rsid w:val="006C1584"/>
    <w:rsid w:val="006C4F0A"/>
    <w:rsid w:val="006C4FD1"/>
    <w:rsid w:val="006C59F5"/>
    <w:rsid w:val="006D035D"/>
    <w:rsid w:val="006D2B49"/>
    <w:rsid w:val="006D3B63"/>
    <w:rsid w:val="006D4692"/>
    <w:rsid w:val="006D622C"/>
    <w:rsid w:val="006E404F"/>
    <w:rsid w:val="006E414F"/>
    <w:rsid w:val="006F6565"/>
    <w:rsid w:val="007000CC"/>
    <w:rsid w:val="00700CE1"/>
    <w:rsid w:val="00703F1C"/>
    <w:rsid w:val="007068EA"/>
    <w:rsid w:val="00707168"/>
    <w:rsid w:val="007113F9"/>
    <w:rsid w:val="00712ECC"/>
    <w:rsid w:val="00723BC3"/>
    <w:rsid w:val="007315C7"/>
    <w:rsid w:val="007326B4"/>
    <w:rsid w:val="00732DB5"/>
    <w:rsid w:val="00733DB0"/>
    <w:rsid w:val="00735AB1"/>
    <w:rsid w:val="00735F37"/>
    <w:rsid w:val="00737540"/>
    <w:rsid w:val="00741DC8"/>
    <w:rsid w:val="00744A72"/>
    <w:rsid w:val="0074783C"/>
    <w:rsid w:val="007521A5"/>
    <w:rsid w:val="0076302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4DB"/>
    <w:rsid w:val="00795E75"/>
    <w:rsid w:val="007963AD"/>
    <w:rsid w:val="007A1551"/>
    <w:rsid w:val="007A2DF7"/>
    <w:rsid w:val="007A79CA"/>
    <w:rsid w:val="007B3801"/>
    <w:rsid w:val="007B3903"/>
    <w:rsid w:val="007B3950"/>
    <w:rsid w:val="007B5CB6"/>
    <w:rsid w:val="007B6E4A"/>
    <w:rsid w:val="007B7A78"/>
    <w:rsid w:val="007C3778"/>
    <w:rsid w:val="007C5691"/>
    <w:rsid w:val="007C5F53"/>
    <w:rsid w:val="007C695B"/>
    <w:rsid w:val="007C705C"/>
    <w:rsid w:val="007D6FF1"/>
    <w:rsid w:val="007D7D43"/>
    <w:rsid w:val="007E2F25"/>
    <w:rsid w:val="007E3ADB"/>
    <w:rsid w:val="0080182D"/>
    <w:rsid w:val="00802F25"/>
    <w:rsid w:val="00803931"/>
    <w:rsid w:val="0081000B"/>
    <w:rsid w:val="0081044F"/>
    <w:rsid w:val="0081071E"/>
    <w:rsid w:val="00812EEF"/>
    <w:rsid w:val="0081392C"/>
    <w:rsid w:val="008167E4"/>
    <w:rsid w:val="008208F5"/>
    <w:rsid w:val="008218BA"/>
    <w:rsid w:val="00822E25"/>
    <w:rsid w:val="0083036C"/>
    <w:rsid w:val="00833CAA"/>
    <w:rsid w:val="00834090"/>
    <w:rsid w:val="008356EF"/>
    <w:rsid w:val="008374D4"/>
    <w:rsid w:val="00837DF7"/>
    <w:rsid w:val="008418A8"/>
    <w:rsid w:val="00844A95"/>
    <w:rsid w:val="00844B1D"/>
    <w:rsid w:val="00847F43"/>
    <w:rsid w:val="00850419"/>
    <w:rsid w:val="00850C99"/>
    <w:rsid w:val="00851A83"/>
    <w:rsid w:val="00853B5A"/>
    <w:rsid w:val="00853DF7"/>
    <w:rsid w:val="00856FA2"/>
    <w:rsid w:val="008628E0"/>
    <w:rsid w:val="00863705"/>
    <w:rsid w:val="008647FC"/>
    <w:rsid w:val="00872CC5"/>
    <w:rsid w:val="0087466B"/>
    <w:rsid w:val="00877D03"/>
    <w:rsid w:val="00881041"/>
    <w:rsid w:val="00881CDB"/>
    <w:rsid w:val="008828B6"/>
    <w:rsid w:val="00882B5A"/>
    <w:rsid w:val="00886787"/>
    <w:rsid w:val="0088757E"/>
    <w:rsid w:val="00887619"/>
    <w:rsid w:val="00891280"/>
    <w:rsid w:val="00891F5E"/>
    <w:rsid w:val="008941C0"/>
    <w:rsid w:val="008A1456"/>
    <w:rsid w:val="008A3831"/>
    <w:rsid w:val="008A38F5"/>
    <w:rsid w:val="008A49A0"/>
    <w:rsid w:val="008A5104"/>
    <w:rsid w:val="008A642C"/>
    <w:rsid w:val="008A713A"/>
    <w:rsid w:val="008B3F73"/>
    <w:rsid w:val="008B5409"/>
    <w:rsid w:val="008B6A92"/>
    <w:rsid w:val="008C5D0E"/>
    <w:rsid w:val="008D0DAC"/>
    <w:rsid w:val="008D51DB"/>
    <w:rsid w:val="008D5E53"/>
    <w:rsid w:val="008D72A9"/>
    <w:rsid w:val="008D7CCD"/>
    <w:rsid w:val="008E0D45"/>
    <w:rsid w:val="008E4B35"/>
    <w:rsid w:val="008E4DD8"/>
    <w:rsid w:val="008E52B5"/>
    <w:rsid w:val="008E5A77"/>
    <w:rsid w:val="008F1AA3"/>
    <w:rsid w:val="008F21AD"/>
    <w:rsid w:val="008F34BC"/>
    <w:rsid w:val="008F3B6C"/>
    <w:rsid w:val="008F5D8D"/>
    <w:rsid w:val="009002F6"/>
    <w:rsid w:val="00900609"/>
    <w:rsid w:val="00900C62"/>
    <w:rsid w:val="00902240"/>
    <w:rsid w:val="009031DE"/>
    <w:rsid w:val="0090386D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B90"/>
    <w:rsid w:val="00930EFA"/>
    <w:rsid w:val="00932DA0"/>
    <w:rsid w:val="00933489"/>
    <w:rsid w:val="009336EE"/>
    <w:rsid w:val="009350E5"/>
    <w:rsid w:val="00941347"/>
    <w:rsid w:val="0094329A"/>
    <w:rsid w:val="00946668"/>
    <w:rsid w:val="0095152E"/>
    <w:rsid w:val="00951A27"/>
    <w:rsid w:val="00962203"/>
    <w:rsid w:val="00963FED"/>
    <w:rsid w:val="00965D4E"/>
    <w:rsid w:val="009674A4"/>
    <w:rsid w:val="00972E60"/>
    <w:rsid w:val="009765E8"/>
    <w:rsid w:val="0097670F"/>
    <w:rsid w:val="00976C5A"/>
    <w:rsid w:val="00983E35"/>
    <w:rsid w:val="00987335"/>
    <w:rsid w:val="009926C3"/>
    <w:rsid w:val="009A2BFB"/>
    <w:rsid w:val="009A3B5E"/>
    <w:rsid w:val="009A492B"/>
    <w:rsid w:val="009B0C90"/>
    <w:rsid w:val="009B1F57"/>
    <w:rsid w:val="009B7499"/>
    <w:rsid w:val="009B7B3D"/>
    <w:rsid w:val="009C5B36"/>
    <w:rsid w:val="009C75B0"/>
    <w:rsid w:val="009D16E5"/>
    <w:rsid w:val="009D1704"/>
    <w:rsid w:val="009D1980"/>
    <w:rsid w:val="009D28AA"/>
    <w:rsid w:val="009D44B2"/>
    <w:rsid w:val="009D76F7"/>
    <w:rsid w:val="009E1DCA"/>
    <w:rsid w:val="009E416C"/>
    <w:rsid w:val="009E5ACE"/>
    <w:rsid w:val="009F0700"/>
    <w:rsid w:val="009F6D6D"/>
    <w:rsid w:val="009F79F4"/>
    <w:rsid w:val="00A0091F"/>
    <w:rsid w:val="00A03746"/>
    <w:rsid w:val="00A045AB"/>
    <w:rsid w:val="00A10EF9"/>
    <w:rsid w:val="00A12DB8"/>
    <w:rsid w:val="00A1410A"/>
    <w:rsid w:val="00A155F9"/>
    <w:rsid w:val="00A167F2"/>
    <w:rsid w:val="00A22E9F"/>
    <w:rsid w:val="00A24498"/>
    <w:rsid w:val="00A253FE"/>
    <w:rsid w:val="00A32771"/>
    <w:rsid w:val="00A364EB"/>
    <w:rsid w:val="00A379B3"/>
    <w:rsid w:val="00A42DEF"/>
    <w:rsid w:val="00A44814"/>
    <w:rsid w:val="00A4675B"/>
    <w:rsid w:val="00A53BC3"/>
    <w:rsid w:val="00A55D5F"/>
    <w:rsid w:val="00A575EE"/>
    <w:rsid w:val="00A57ED8"/>
    <w:rsid w:val="00A637CE"/>
    <w:rsid w:val="00A71081"/>
    <w:rsid w:val="00A74E3E"/>
    <w:rsid w:val="00A83840"/>
    <w:rsid w:val="00A86135"/>
    <w:rsid w:val="00A87145"/>
    <w:rsid w:val="00A877AA"/>
    <w:rsid w:val="00A90161"/>
    <w:rsid w:val="00A95EF6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E0FDE"/>
    <w:rsid w:val="00AE1848"/>
    <w:rsid w:val="00AE344C"/>
    <w:rsid w:val="00AE6CBB"/>
    <w:rsid w:val="00AF3680"/>
    <w:rsid w:val="00AF632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32B80"/>
    <w:rsid w:val="00B334DB"/>
    <w:rsid w:val="00B33C0D"/>
    <w:rsid w:val="00B34013"/>
    <w:rsid w:val="00B4280E"/>
    <w:rsid w:val="00B42C34"/>
    <w:rsid w:val="00B43015"/>
    <w:rsid w:val="00B517A7"/>
    <w:rsid w:val="00B51E8B"/>
    <w:rsid w:val="00B53C31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7988"/>
    <w:rsid w:val="00B87BBC"/>
    <w:rsid w:val="00B87DBE"/>
    <w:rsid w:val="00B94ED9"/>
    <w:rsid w:val="00B9752D"/>
    <w:rsid w:val="00BB229D"/>
    <w:rsid w:val="00BB5099"/>
    <w:rsid w:val="00BC2605"/>
    <w:rsid w:val="00BC5EA9"/>
    <w:rsid w:val="00BD0704"/>
    <w:rsid w:val="00BD1A03"/>
    <w:rsid w:val="00BD2AAE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498A"/>
    <w:rsid w:val="00BF6C6B"/>
    <w:rsid w:val="00C00C00"/>
    <w:rsid w:val="00C02BB6"/>
    <w:rsid w:val="00C074BE"/>
    <w:rsid w:val="00C13E80"/>
    <w:rsid w:val="00C205E7"/>
    <w:rsid w:val="00C20905"/>
    <w:rsid w:val="00C21C29"/>
    <w:rsid w:val="00C224BB"/>
    <w:rsid w:val="00C26C55"/>
    <w:rsid w:val="00C301F7"/>
    <w:rsid w:val="00C30875"/>
    <w:rsid w:val="00C30B6D"/>
    <w:rsid w:val="00C30BE2"/>
    <w:rsid w:val="00C318C3"/>
    <w:rsid w:val="00C329B5"/>
    <w:rsid w:val="00C332A4"/>
    <w:rsid w:val="00C34C93"/>
    <w:rsid w:val="00C355B8"/>
    <w:rsid w:val="00C36CED"/>
    <w:rsid w:val="00C37E62"/>
    <w:rsid w:val="00C43327"/>
    <w:rsid w:val="00C45810"/>
    <w:rsid w:val="00C47BB5"/>
    <w:rsid w:val="00C51572"/>
    <w:rsid w:val="00C52218"/>
    <w:rsid w:val="00C540B3"/>
    <w:rsid w:val="00C54B22"/>
    <w:rsid w:val="00C55213"/>
    <w:rsid w:val="00C57DDB"/>
    <w:rsid w:val="00C63CAB"/>
    <w:rsid w:val="00C666EB"/>
    <w:rsid w:val="00C66B9C"/>
    <w:rsid w:val="00C671B4"/>
    <w:rsid w:val="00C70047"/>
    <w:rsid w:val="00C7009D"/>
    <w:rsid w:val="00C74FCE"/>
    <w:rsid w:val="00C77744"/>
    <w:rsid w:val="00C80648"/>
    <w:rsid w:val="00C820A7"/>
    <w:rsid w:val="00C8494B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D6E"/>
    <w:rsid w:val="00CA5660"/>
    <w:rsid w:val="00CA6999"/>
    <w:rsid w:val="00CB0A5F"/>
    <w:rsid w:val="00CC26F3"/>
    <w:rsid w:val="00CD0911"/>
    <w:rsid w:val="00CD11E8"/>
    <w:rsid w:val="00CD4AA2"/>
    <w:rsid w:val="00CD684C"/>
    <w:rsid w:val="00CD6D91"/>
    <w:rsid w:val="00CD7FDA"/>
    <w:rsid w:val="00CE0EDD"/>
    <w:rsid w:val="00CE3424"/>
    <w:rsid w:val="00CF0609"/>
    <w:rsid w:val="00CF0B6A"/>
    <w:rsid w:val="00CF2394"/>
    <w:rsid w:val="00CF4979"/>
    <w:rsid w:val="00CF6615"/>
    <w:rsid w:val="00D0389C"/>
    <w:rsid w:val="00D04911"/>
    <w:rsid w:val="00D055D2"/>
    <w:rsid w:val="00D055FB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28B9"/>
    <w:rsid w:val="00D53139"/>
    <w:rsid w:val="00D543D8"/>
    <w:rsid w:val="00D557D8"/>
    <w:rsid w:val="00D6115D"/>
    <w:rsid w:val="00D6444F"/>
    <w:rsid w:val="00D662E8"/>
    <w:rsid w:val="00D66C85"/>
    <w:rsid w:val="00D70B70"/>
    <w:rsid w:val="00D7163E"/>
    <w:rsid w:val="00D72CFB"/>
    <w:rsid w:val="00D7413A"/>
    <w:rsid w:val="00D77F64"/>
    <w:rsid w:val="00D81AC5"/>
    <w:rsid w:val="00D81CA7"/>
    <w:rsid w:val="00D82815"/>
    <w:rsid w:val="00D83465"/>
    <w:rsid w:val="00D84693"/>
    <w:rsid w:val="00D859BD"/>
    <w:rsid w:val="00D87525"/>
    <w:rsid w:val="00D9022C"/>
    <w:rsid w:val="00D90DF9"/>
    <w:rsid w:val="00D917FA"/>
    <w:rsid w:val="00D94129"/>
    <w:rsid w:val="00D95C30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2B4D"/>
    <w:rsid w:val="00DC64B5"/>
    <w:rsid w:val="00DD02BA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ABF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BF7"/>
    <w:rsid w:val="00E11FCB"/>
    <w:rsid w:val="00E12FE8"/>
    <w:rsid w:val="00E146EB"/>
    <w:rsid w:val="00E15858"/>
    <w:rsid w:val="00E16BAB"/>
    <w:rsid w:val="00E21CDE"/>
    <w:rsid w:val="00E22503"/>
    <w:rsid w:val="00E25637"/>
    <w:rsid w:val="00E267C3"/>
    <w:rsid w:val="00E2681B"/>
    <w:rsid w:val="00E3049B"/>
    <w:rsid w:val="00E3391B"/>
    <w:rsid w:val="00E35B7E"/>
    <w:rsid w:val="00E371FB"/>
    <w:rsid w:val="00E40288"/>
    <w:rsid w:val="00E4133B"/>
    <w:rsid w:val="00E42080"/>
    <w:rsid w:val="00E42EEE"/>
    <w:rsid w:val="00E4787E"/>
    <w:rsid w:val="00E52377"/>
    <w:rsid w:val="00E5383E"/>
    <w:rsid w:val="00E555EE"/>
    <w:rsid w:val="00E556B6"/>
    <w:rsid w:val="00E55991"/>
    <w:rsid w:val="00E61ED6"/>
    <w:rsid w:val="00E649F9"/>
    <w:rsid w:val="00E64EF9"/>
    <w:rsid w:val="00E66B68"/>
    <w:rsid w:val="00E8779C"/>
    <w:rsid w:val="00E87D9A"/>
    <w:rsid w:val="00E93CDB"/>
    <w:rsid w:val="00E94B36"/>
    <w:rsid w:val="00E95B6C"/>
    <w:rsid w:val="00E96B54"/>
    <w:rsid w:val="00E973F1"/>
    <w:rsid w:val="00EA5980"/>
    <w:rsid w:val="00EA6848"/>
    <w:rsid w:val="00EB1842"/>
    <w:rsid w:val="00EB1EE3"/>
    <w:rsid w:val="00EB2230"/>
    <w:rsid w:val="00EB37A2"/>
    <w:rsid w:val="00EB381B"/>
    <w:rsid w:val="00EB7236"/>
    <w:rsid w:val="00EB782C"/>
    <w:rsid w:val="00EB7EBF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C7B6E"/>
    <w:rsid w:val="00ED26F6"/>
    <w:rsid w:val="00ED46B8"/>
    <w:rsid w:val="00ED5E18"/>
    <w:rsid w:val="00ED6490"/>
    <w:rsid w:val="00EE2571"/>
    <w:rsid w:val="00EE2C33"/>
    <w:rsid w:val="00EE4A89"/>
    <w:rsid w:val="00EF0C55"/>
    <w:rsid w:val="00EF35EB"/>
    <w:rsid w:val="00EF4B97"/>
    <w:rsid w:val="00EF5370"/>
    <w:rsid w:val="00EF7454"/>
    <w:rsid w:val="00EF76EF"/>
    <w:rsid w:val="00F013E4"/>
    <w:rsid w:val="00F045DC"/>
    <w:rsid w:val="00F05960"/>
    <w:rsid w:val="00F061E8"/>
    <w:rsid w:val="00F15261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7183"/>
    <w:rsid w:val="00F50C97"/>
    <w:rsid w:val="00F5109B"/>
    <w:rsid w:val="00F52AEB"/>
    <w:rsid w:val="00F54ED4"/>
    <w:rsid w:val="00F559E8"/>
    <w:rsid w:val="00F566D5"/>
    <w:rsid w:val="00F57C61"/>
    <w:rsid w:val="00F649FE"/>
    <w:rsid w:val="00F701A4"/>
    <w:rsid w:val="00F71EEF"/>
    <w:rsid w:val="00F82B83"/>
    <w:rsid w:val="00F84D1F"/>
    <w:rsid w:val="00F85AE2"/>
    <w:rsid w:val="00F85C6F"/>
    <w:rsid w:val="00F87CD2"/>
    <w:rsid w:val="00F935D8"/>
    <w:rsid w:val="00F93D8E"/>
    <w:rsid w:val="00F965E3"/>
    <w:rsid w:val="00F9724A"/>
    <w:rsid w:val="00F97D63"/>
    <w:rsid w:val="00FA1498"/>
    <w:rsid w:val="00FA3B53"/>
    <w:rsid w:val="00FA5F7E"/>
    <w:rsid w:val="00FA5FAC"/>
    <w:rsid w:val="00FA6CF3"/>
    <w:rsid w:val="00FA75F5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3AA5"/>
    <w:rsid w:val="00FC6E1F"/>
    <w:rsid w:val="00FD0232"/>
    <w:rsid w:val="00FD0612"/>
    <w:rsid w:val="00FD1536"/>
    <w:rsid w:val="00FD404B"/>
    <w:rsid w:val="00FD65BA"/>
    <w:rsid w:val="00FD67B1"/>
    <w:rsid w:val="00FD6E85"/>
    <w:rsid w:val="00FE1C00"/>
    <w:rsid w:val="00FE34A5"/>
    <w:rsid w:val="00FE4843"/>
    <w:rsid w:val="00FE497D"/>
    <w:rsid w:val="00FE74BB"/>
    <w:rsid w:val="00FF0784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79678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C3778"/>
    <w:rPr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a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7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page number"/>
    <w:basedOn w:val="a0"/>
    <w:rsid w:val="00280D85"/>
  </w:style>
  <w:style w:type="paragraph" w:styleId="af">
    <w:name w:val="footnote text"/>
    <w:basedOn w:val="a"/>
    <w:link w:val="af0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80D85"/>
  </w:style>
  <w:style w:type="character" w:styleId="af1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2">
    <w:name w:val="Hyperlink"/>
    <w:basedOn w:val="a0"/>
    <w:rsid w:val="00280D85"/>
    <w:rPr>
      <w:color w:val="0000FF"/>
      <w:u w:val="single"/>
    </w:rPr>
  </w:style>
  <w:style w:type="paragraph" w:styleId="af3">
    <w:name w:val="Body Text Indent"/>
    <w:basedOn w:val="a"/>
    <w:link w:val="af4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4">
    <w:name w:val="Основной текст с отступом Знак"/>
    <w:basedOn w:val="a0"/>
    <w:link w:val="af3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5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6">
    <w:name w:val="Document Map"/>
    <w:basedOn w:val="a"/>
    <w:link w:val="af7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80D85"/>
    <w:rPr>
      <w:rFonts w:ascii="Tahoma" w:hAnsi="Tahoma" w:cs="Tahoma"/>
      <w:shd w:val="clear" w:color="auto" w:fill="000080"/>
    </w:rPr>
  </w:style>
  <w:style w:type="paragraph" w:styleId="af8">
    <w:name w:val="Title"/>
    <w:basedOn w:val="a"/>
    <w:link w:val="af9"/>
    <w:qFormat/>
    <w:rsid w:val="00280D85"/>
    <w:pPr>
      <w:ind w:firstLine="709"/>
      <w:jc w:val="center"/>
    </w:pPr>
    <w:rPr>
      <w:szCs w:val="20"/>
    </w:rPr>
  </w:style>
  <w:style w:type="character" w:customStyle="1" w:styleId="af9">
    <w:name w:val="Заголовок Знак"/>
    <w:basedOn w:val="a0"/>
    <w:link w:val="af8"/>
    <w:rsid w:val="00280D85"/>
    <w:rPr>
      <w:sz w:val="24"/>
    </w:rPr>
  </w:style>
  <w:style w:type="paragraph" w:styleId="afa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0D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0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b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b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b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2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3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  <w:style w:type="paragraph" w:styleId="aff4">
    <w:name w:val="Subtitle"/>
    <w:basedOn w:val="a"/>
    <w:next w:val="a"/>
    <w:link w:val="aff5"/>
    <w:qFormat/>
    <w:rsid w:val="009D44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5">
    <w:name w:val="Подзаголовок Знак"/>
    <w:basedOn w:val="a0"/>
    <w:link w:val="aff4"/>
    <w:rsid w:val="009D44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6EB4-3DF4-48A5-B3A0-683C971A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6</cp:revision>
  <cp:lastPrinted>2021-07-20T07:49:00Z</cp:lastPrinted>
  <dcterms:created xsi:type="dcterms:W3CDTF">2021-07-20T07:46:00Z</dcterms:created>
  <dcterms:modified xsi:type="dcterms:W3CDTF">2021-08-16T03:42:00Z</dcterms:modified>
</cp:coreProperties>
</file>